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CE" w:rsidRDefault="0066160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margin-left:-8.25pt;margin-top:48.75pt;width:507.75pt;height:21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" fillcolor="white [3201]" stroked="f" strokeweight=".5pt">
            <v:textbox>
              <w:txbxContent>
                <w:p w:rsidR="006D65EC" w:rsidRPr="006D65EC" w:rsidRDefault="006D65EC" w:rsidP="006D65EC">
                  <w:pPr>
                    <w:jc w:val="center"/>
                    <w:rPr>
                      <w:sz w:val="20"/>
                      <w:szCs w:val="20"/>
                    </w:rPr>
                  </w:pPr>
                  <w:r w:rsidRPr="006D65EC">
                    <w:rPr>
                      <w:sz w:val="20"/>
                      <w:szCs w:val="20"/>
                    </w:rPr>
                    <w:t xml:space="preserve">Please contact Anthony on 0433 832 335 or </w:t>
                  </w:r>
                  <w:hyperlink r:id="rId5" w:history="1">
                    <w:r w:rsidRPr="006D65EC">
                      <w:rPr>
                        <w:rStyle w:val="Hyperlink"/>
                        <w:sz w:val="20"/>
                        <w:szCs w:val="20"/>
                      </w:rPr>
                      <w:t>yourservetennis@live.com.au</w:t>
                    </w:r>
                  </w:hyperlink>
                  <w:r w:rsidRPr="006D65EC">
                    <w:rPr>
                      <w:sz w:val="20"/>
                      <w:szCs w:val="20"/>
                    </w:rPr>
                    <w:t xml:space="preserve"> </w:t>
                  </w:r>
                  <w:r w:rsidR="00D21AEA">
                    <w:rPr>
                      <w:sz w:val="20"/>
                      <w:szCs w:val="20"/>
                    </w:rPr>
                    <w:t>or your club president for more information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27" type="#_x0000_t202" style="position:absolute;margin-left:-17.55pt;margin-top:560.15pt;width:558.4pt;height:33.95pt;z-index:2516981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" fillcolor="white [3201]" stroked="f" strokeweight=".5pt">
            <v:textbox>
              <w:txbxContent>
                <w:p w:rsidR="00737D90" w:rsidRPr="002F423C" w:rsidRDefault="00737D90" w:rsidP="00737D9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423C">
                    <w:rPr>
                      <w:b/>
                      <w:sz w:val="28"/>
                      <w:szCs w:val="28"/>
                    </w:rPr>
                    <w:t>Overall winning club is the club that finishes on top of the ladder after the 5 rounds.</w:t>
                  </w:r>
                </w:p>
                <w:p w:rsidR="00737D90" w:rsidRPr="002F423C" w:rsidRDefault="00737D90" w:rsidP="00737D9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4" o:spid="_x0000_s1028" type="#_x0000_t202" style="position:absolute;margin-left:-13.85pt;margin-top:492pt;width:558.4pt;height:46.4pt;z-index:2517002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" fillcolor="white [3201]" stroked="f" strokeweight=".5pt">
            <v:textbox>
              <w:txbxContent>
                <w:p w:rsidR="002F423C" w:rsidRPr="002F423C" w:rsidRDefault="002F423C" w:rsidP="002F423C">
                  <w:pPr>
                    <w:spacing w:after="0"/>
                    <w:jc w:val="center"/>
                    <w:rPr>
                      <w:rFonts w:ascii="Berlin Sans FB Demi" w:hAnsi="Berlin Sans FB Demi"/>
                      <w:b/>
                      <w:sz w:val="56"/>
                      <w:szCs w:val="56"/>
                    </w:rPr>
                  </w:pPr>
                  <w:r w:rsidRPr="002F423C">
                    <w:rPr>
                      <w:rFonts w:ascii="Berlin Sans FB Demi" w:hAnsi="Berlin Sans FB Demi"/>
                      <w:b/>
                      <w:sz w:val="56"/>
                      <w:szCs w:val="56"/>
                    </w:rPr>
                    <w:t>2018 WINNER – SEVILLE TENNIS CLUB</w:t>
                  </w:r>
                </w:p>
                <w:p w:rsidR="002F423C" w:rsidRPr="002F423C" w:rsidRDefault="002F423C" w:rsidP="002F423C">
                  <w:pPr>
                    <w:spacing w:after="0"/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Straight Connector 26" o:spid="_x0000_s1041" style="position:absolute;flip:y;z-index:251704320;visibility:visible;mso-position-horizontal:center;mso-position-horizontal-relative:margin;mso-width-relative:margin;mso-height-relative:margin" from="0,480pt" to="570.95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" strokecolor="black [3213]" strokeweight=".5pt">
            <v:stroke dashstyle="dash" joinstyle="miter"/>
            <w10:wrap anchorx="margin"/>
          </v:line>
        </w:pict>
      </w:r>
      <w:r>
        <w:rPr>
          <w:noProof/>
        </w:rPr>
        <w:pict>
          <v:line id="Straight Connector 25" o:spid="_x0000_s1040" style="position:absolute;flip:y;z-index:251702272;visibility:visible;mso-position-horizontal-relative:page;mso-width-relative:margin;mso-height-relative:margin" from="8pt,545.6pt" to="578.95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" strokecolor="black [3213]" strokeweight=".5pt">
            <v:stroke dashstyle="dash" joinstyle="miter"/>
            <w10:wrap anchorx="page"/>
          </v:line>
        </w:pict>
      </w:r>
      <w:r>
        <w:rPr>
          <w:noProof/>
        </w:rPr>
        <w:pict>
          <v:shape id="Text Box 10" o:spid="_x0000_s1029" type="#_x0000_t202" style="position:absolute;margin-left:28.4pt;margin-top:675.55pt;width:465.75pt;height:36.2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" fillcolor="white [3201]" stroked="f" strokeweight=".5pt">
            <v:textbox>
              <w:txbxContent>
                <w:p w:rsidR="00BB07CD" w:rsidRPr="00610CE8" w:rsidRDefault="00BB07CD" w:rsidP="00BB07C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se events will be played using a round robin format which guarantees players get </w:t>
                  </w:r>
                  <w:r w:rsidR="00E80C49">
                    <w:rPr>
                      <w:sz w:val="20"/>
                      <w:szCs w:val="20"/>
                    </w:rPr>
                    <w:t>at least 5</w:t>
                  </w:r>
                  <w:r>
                    <w:rPr>
                      <w:sz w:val="20"/>
                      <w:szCs w:val="20"/>
                    </w:rPr>
                    <w:t xml:space="preserve"> matches on the da</w:t>
                  </w:r>
                  <w:r w:rsidR="00292F27">
                    <w:rPr>
                      <w:sz w:val="20"/>
                      <w:szCs w:val="20"/>
                    </w:rPr>
                    <w:t>y</w:t>
                  </w:r>
                  <w:r w:rsidR="00F71598">
                    <w:rPr>
                      <w:sz w:val="20"/>
                      <w:szCs w:val="20"/>
                    </w:rPr>
                    <w:t xml:space="preserve"> with different partners against different opponents.</w:t>
                  </w:r>
                </w:p>
                <w:p w:rsidR="00BB07CD" w:rsidRPr="008930F6" w:rsidRDefault="00BB07CD" w:rsidP="00BB07CD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30" type="#_x0000_t202" style="position:absolute;margin-left:-17.25pt;margin-top:618.8pt;width:558.4pt;height:33.95pt;z-index:2516920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" fillcolor="white [3201]" stroked="f" strokeweight=".5pt">
            <v:textbox>
              <w:txbxContent>
                <w:p w:rsidR="00F71598" w:rsidRPr="006E351E" w:rsidRDefault="006D65EC" w:rsidP="00F71598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E351E">
                    <w:rPr>
                      <w:b/>
                      <w:sz w:val="32"/>
                      <w:szCs w:val="32"/>
                    </w:rPr>
                    <w:t>MORNIN</w:t>
                  </w:r>
                  <w:r w:rsidR="006E351E" w:rsidRPr="006E351E">
                    <w:rPr>
                      <w:b/>
                      <w:sz w:val="32"/>
                      <w:szCs w:val="32"/>
                    </w:rPr>
                    <w:t xml:space="preserve">G TEA AND </w:t>
                  </w:r>
                  <w:r w:rsidR="00F71598" w:rsidRPr="006E351E">
                    <w:rPr>
                      <w:b/>
                      <w:sz w:val="32"/>
                      <w:szCs w:val="32"/>
                    </w:rPr>
                    <w:t>BBQ LUNCH</w:t>
                  </w:r>
                  <w:r w:rsidR="006E351E">
                    <w:rPr>
                      <w:b/>
                      <w:sz w:val="32"/>
                      <w:szCs w:val="32"/>
                    </w:rPr>
                    <w:t>/</w:t>
                  </w:r>
                  <w:r w:rsidR="00F71598" w:rsidRPr="006E351E">
                    <w:rPr>
                      <w:b/>
                      <w:sz w:val="32"/>
                      <w:szCs w:val="32"/>
                    </w:rPr>
                    <w:t>SALADS PROVIDED EACH ROUND</w:t>
                  </w:r>
                  <w:r w:rsidR="006E351E">
                    <w:rPr>
                      <w:b/>
                      <w:sz w:val="32"/>
                      <w:szCs w:val="32"/>
                    </w:rPr>
                    <w:t>!</w:t>
                  </w:r>
                </w:p>
                <w:p w:rsidR="00F71598" w:rsidRPr="006E351E" w:rsidRDefault="00F71598" w:rsidP="00F71598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Straight Connector 6" o:spid="_x0000_s1039" style="position:absolute;flip:y;z-index:251694080;visibility:visible;mso-position-horizontal-relative:margin;mso-width-relative:margin;mso-height-relative:margin" from="-27pt,663.9pt" to="543.95pt,6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" strokecolor="black [3213]" strokeweight=".5pt">
            <v:stroke dashstyle="dash" joinstyle="miter"/>
            <w10:wrap anchorx="margin"/>
          </v:line>
        </w:pict>
      </w:r>
      <w:r>
        <w:rPr>
          <w:noProof/>
        </w:rPr>
        <w:pict>
          <v:line id="Straight Connector 15" o:spid="_x0000_s1038" style="position:absolute;flip:y;z-index:251696128;visibility:visible;mso-position-horizontal-relative:margin;mso-width-relative:margin;mso-height-relative:margin" from="-26.25pt,603.6pt" to="544.7pt,6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" strokecolor="black [3213]" strokeweight=".5pt">
            <v:stroke dashstyle="dash" joinstyle="miter"/>
            <w10:wrap anchorx="margin"/>
          </v:line>
        </w:pict>
      </w:r>
      <w:r>
        <w:rPr>
          <w:noProof/>
        </w:rPr>
        <w:pict>
          <v:shape id="Text Box 9" o:spid="_x0000_s1031" type="#_x0000_t202" style="position:absolute;margin-left:-18.75pt;margin-top:74.55pt;width:558.4pt;height:392.2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" fillcolor="white [3201]" stroked="f" strokeweight=".5pt">
            <v:textbox>
              <w:txbxContent>
                <w:p w:rsidR="00610CE8" w:rsidRDefault="00BD5D65" w:rsidP="00EB446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UND 1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="00BB07CD">
                    <w:rPr>
                      <w:b/>
                      <w:sz w:val="24"/>
                      <w:szCs w:val="24"/>
                    </w:rPr>
                    <w:tab/>
                  </w:r>
                  <w:r w:rsidR="00BB07CD">
                    <w:rPr>
                      <w:b/>
                      <w:sz w:val="24"/>
                      <w:szCs w:val="24"/>
                    </w:rPr>
                    <w:tab/>
                  </w:r>
                  <w:r w:rsidR="00610CE8">
                    <w:rPr>
                      <w:b/>
                      <w:sz w:val="24"/>
                      <w:szCs w:val="24"/>
                    </w:rPr>
                    <w:t xml:space="preserve">Sunday </w:t>
                  </w:r>
                  <w:r w:rsidR="00EB4467">
                    <w:rPr>
                      <w:b/>
                      <w:sz w:val="24"/>
                      <w:szCs w:val="24"/>
                    </w:rPr>
                    <w:t>3</w:t>
                  </w:r>
                  <w:r w:rsidR="00EB4467" w:rsidRPr="00EB4467">
                    <w:rPr>
                      <w:b/>
                      <w:sz w:val="24"/>
                      <w:szCs w:val="24"/>
                      <w:vertAlign w:val="superscript"/>
                    </w:rPr>
                    <w:t>rd</w:t>
                  </w:r>
                  <w:r w:rsidR="00E80C49">
                    <w:rPr>
                      <w:b/>
                      <w:sz w:val="24"/>
                      <w:szCs w:val="24"/>
                    </w:rPr>
                    <w:t xml:space="preserve"> February</w:t>
                  </w:r>
                  <w:r w:rsidR="00610CE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B4467">
                    <w:rPr>
                      <w:b/>
                      <w:sz w:val="24"/>
                      <w:szCs w:val="24"/>
                    </w:rPr>
                    <w:t>(8.30AM to 12.00PM</w:t>
                  </w:r>
                  <w:r w:rsidR="001D3092">
                    <w:rPr>
                      <w:b/>
                      <w:sz w:val="24"/>
                      <w:szCs w:val="24"/>
                    </w:rPr>
                    <w:t xml:space="preserve"> – Term 1)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1D3092" w:rsidRDefault="00BB07CD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="00610CE8">
                    <w:rPr>
                      <w:b/>
                      <w:sz w:val="24"/>
                      <w:szCs w:val="24"/>
                    </w:rPr>
                    <w:tab/>
                  </w:r>
                  <w:r w:rsidR="00737D90">
                    <w:rPr>
                      <w:sz w:val="24"/>
                      <w:szCs w:val="24"/>
                    </w:rPr>
                    <w:t>Healesville v Monbulk</w:t>
                  </w:r>
                </w:p>
                <w:p w:rsidR="00737D90" w:rsidRDefault="00737D90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Warburton v Seville</w:t>
                  </w:r>
                </w:p>
                <w:p w:rsidR="00737D90" w:rsidRPr="001D3092" w:rsidRDefault="00737D90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Mt Evelyn v Yarra Junction</w:t>
                  </w:r>
                </w:p>
                <w:p w:rsidR="00EB4467" w:rsidRDefault="00EB4467" w:rsidP="00EB446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610CE8" w:rsidRDefault="00BD5D65" w:rsidP="00EB446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UND 2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="00610CE8">
                    <w:rPr>
                      <w:b/>
                      <w:sz w:val="24"/>
                      <w:szCs w:val="24"/>
                    </w:rPr>
                    <w:tab/>
                  </w:r>
                  <w:r w:rsidR="00610CE8">
                    <w:rPr>
                      <w:b/>
                      <w:sz w:val="24"/>
                      <w:szCs w:val="24"/>
                    </w:rPr>
                    <w:tab/>
                    <w:t xml:space="preserve">Sunday </w:t>
                  </w:r>
                  <w:r w:rsidR="001D3092">
                    <w:rPr>
                      <w:b/>
                      <w:sz w:val="24"/>
                      <w:szCs w:val="24"/>
                    </w:rPr>
                    <w:t>31</w:t>
                  </w:r>
                  <w:r w:rsidR="001D3092" w:rsidRPr="001D3092">
                    <w:rPr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="001D3092">
                    <w:rPr>
                      <w:b/>
                      <w:sz w:val="24"/>
                      <w:szCs w:val="24"/>
                    </w:rPr>
                    <w:t xml:space="preserve"> March</w:t>
                  </w:r>
                  <w:r w:rsidR="00610CE8">
                    <w:rPr>
                      <w:b/>
                      <w:sz w:val="24"/>
                      <w:szCs w:val="24"/>
                    </w:rPr>
                    <w:t xml:space="preserve"> (</w:t>
                  </w:r>
                  <w:r w:rsidR="007A1E48">
                    <w:rPr>
                      <w:b/>
                      <w:sz w:val="24"/>
                      <w:szCs w:val="24"/>
                    </w:rPr>
                    <w:t>8</w:t>
                  </w:r>
                  <w:r w:rsidR="00610CE8">
                    <w:rPr>
                      <w:b/>
                      <w:sz w:val="24"/>
                      <w:szCs w:val="24"/>
                    </w:rPr>
                    <w:t>.</w:t>
                  </w:r>
                  <w:r w:rsidR="007A1E48">
                    <w:rPr>
                      <w:b/>
                      <w:sz w:val="24"/>
                      <w:szCs w:val="24"/>
                    </w:rPr>
                    <w:t>30</w:t>
                  </w:r>
                  <w:r w:rsidR="00610CE8">
                    <w:rPr>
                      <w:b/>
                      <w:sz w:val="24"/>
                      <w:szCs w:val="24"/>
                    </w:rPr>
                    <w:t xml:space="preserve">AM to </w:t>
                  </w:r>
                  <w:r w:rsidR="007A1E48">
                    <w:rPr>
                      <w:b/>
                      <w:sz w:val="24"/>
                      <w:szCs w:val="24"/>
                    </w:rPr>
                    <w:t>1</w:t>
                  </w:r>
                  <w:r w:rsidR="00610CE8">
                    <w:rPr>
                      <w:b/>
                      <w:sz w:val="24"/>
                      <w:szCs w:val="24"/>
                    </w:rPr>
                    <w:t>2.00PM</w:t>
                  </w:r>
                  <w:r w:rsidR="001D3092">
                    <w:rPr>
                      <w:b/>
                      <w:sz w:val="24"/>
                      <w:szCs w:val="24"/>
                    </w:rPr>
                    <w:t xml:space="preserve"> – Term 1)</w:t>
                  </w:r>
                </w:p>
                <w:p w:rsidR="00EB4467" w:rsidRDefault="00610CE8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 w:rsidRPr="00737D90">
                    <w:rPr>
                      <w:sz w:val="24"/>
                      <w:szCs w:val="24"/>
                    </w:rPr>
                    <w:tab/>
                  </w:r>
                  <w:r w:rsidRPr="00737D90">
                    <w:rPr>
                      <w:sz w:val="24"/>
                      <w:szCs w:val="24"/>
                    </w:rPr>
                    <w:tab/>
                  </w:r>
                  <w:r w:rsidRPr="00737D90">
                    <w:rPr>
                      <w:sz w:val="24"/>
                      <w:szCs w:val="24"/>
                    </w:rPr>
                    <w:tab/>
                  </w:r>
                  <w:r w:rsidRPr="00737D90">
                    <w:rPr>
                      <w:sz w:val="24"/>
                      <w:szCs w:val="24"/>
                    </w:rPr>
                    <w:tab/>
                  </w:r>
                  <w:r w:rsidR="00737D90" w:rsidRPr="00737D90">
                    <w:rPr>
                      <w:sz w:val="24"/>
                      <w:szCs w:val="24"/>
                    </w:rPr>
                    <w:t>Healesville v Seville</w:t>
                  </w:r>
                </w:p>
                <w:p w:rsidR="00737D90" w:rsidRDefault="00737D90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Monbulk v Yarra J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>unction</w:t>
                  </w:r>
                </w:p>
                <w:p w:rsidR="00737D90" w:rsidRPr="00737D90" w:rsidRDefault="00737D90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Warburton v Mt Evelyn</w:t>
                  </w:r>
                </w:p>
                <w:p w:rsidR="00EB4467" w:rsidRDefault="00EB4467" w:rsidP="00EB446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610CE8" w:rsidRDefault="00BD5D65" w:rsidP="00EB446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EB4467">
                    <w:rPr>
                      <w:b/>
                      <w:sz w:val="24"/>
                      <w:szCs w:val="24"/>
                    </w:rPr>
                    <w:t>ROUND 3</w:t>
                  </w:r>
                  <w:r w:rsidRPr="00EB4467">
                    <w:rPr>
                      <w:b/>
                      <w:sz w:val="24"/>
                      <w:szCs w:val="24"/>
                    </w:rPr>
                    <w:tab/>
                  </w:r>
                  <w:r w:rsidR="00610CE8" w:rsidRPr="00EB4467">
                    <w:rPr>
                      <w:b/>
                      <w:sz w:val="24"/>
                      <w:szCs w:val="24"/>
                    </w:rPr>
                    <w:tab/>
                  </w:r>
                  <w:r w:rsidR="00610CE8" w:rsidRPr="00EB4467">
                    <w:rPr>
                      <w:b/>
                      <w:sz w:val="24"/>
                      <w:szCs w:val="24"/>
                    </w:rPr>
                    <w:tab/>
                    <w:t xml:space="preserve">Sunday </w:t>
                  </w:r>
                  <w:r w:rsidR="001D3092">
                    <w:rPr>
                      <w:b/>
                      <w:sz w:val="24"/>
                      <w:szCs w:val="24"/>
                    </w:rPr>
                    <w:t>19</w:t>
                  </w:r>
                  <w:r w:rsidR="001D3092" w:rsidRPr="001D3092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="001D3092">
                    <w:rPr>
                      <w:b/>
                      <w:sz w:val="24"/>
                      <w:szCs w:val="24"/>
                    </w:rPr>
                    <w:t xml:space="preserve"> May</w:t>
                  </w:r>
                  <w:r w:rsidR="00610CE8" w:rsidRPr="00EB4467">
                    <w:rPr>
                      <w:b/>
                      <w:sz w:val="24"/>
                      <w:szCs w:val="24"/>
                    </w:rPr>
                    <w:t xml:space="preserve"> (9.00AM to </w:t>
                  </w:r>
                  <w:r w:rsidR="007A1E48" w:rsidRPr="00EB4467">
                    <w:rPr>
                      <w:b/>
                      <w:sz w:val="24"/>
                      <w:szCs w:val="24"/>
                    </w:rPr>
                    <w:t>1</w:t>
                  </w:r>
                  <w:r w:rsidR="00610CE8" w:rsidRPr="00EB4467">
                    <w:rPr>
                      <w:b/>
                      <w:sz w:val="24"/>
                      <w:szCs w:val="24"/>
                    </w:rPr>
                    <w:t>2.</w:t>
                  </w:r>
                  <w:r w:rsidR="007A1E48" w:rsidRPr="00EB4467">
                    <w:rPr>
                      <w:b/>
                      <w:sz w:val="24"/>
                      <w:szCs w:val="24"/>
                    </w:rPr>
                    <w:t>3</w:t>
                  </w:r>
                  <w:r w:rsidR="00610CE8" w:rsidRPr="00EB4467">
                    <w:rPr>
                      <w:b/>
                      <w:sz w:val="24"/>
                      <w:szCs w:val="24"/>
                    </w:rPr>
                    <w:t>0PM</w:t>
                  </w:r>
                  <w:r w:rsidR="001D3092">
                    <w:rPr>
                      <w:b/>
                      <w:sz w:val="24"/>
                      <w:szCs w:val="24"/>
                    </w:rPr>
                    <w:t xml:space="preserve"> – Term 2)</w:t>
                  </w:r>
                </w:p>
                <w:p w:rsidR="00EB4467" w:rsidRPr="00737D90" w:rsidRDefault="00737D90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 w:rsidRPr="00737D90">
                    <w:rPr>
                      <w:sz w:val="24"/>
                      <w:szCs w:val="24"/>
                    </w:rPr>
                    <w:tab/>
                  </w:r>
                  <w:r w:rsidRPr="00737D90">
                    <w:rPr>
                      <w:sz w:val="24"/>
                      <w:szCs w:val="24"/>
                    </w:rPr>
                    <w:tab/>
                  </w:r>
                  <w:r w:rsidRPr="00737D90">
                    <w:rPr>
                      <w:sz w:val="24"/>
                      <w:szCs w:val="24"/>
                    </w:rPr>
                    <w:tab/>
                  </w:r>
                  <w:r w:rsidRPr="00737D90">
                    <w:rPr>
                      <w:sz w:val="24"/>
                      <w:szCs w:val="24"/>
                    </w:rPr>
                    <w:tab/>
                    <w:t>Healesville v Yarra Junction</w:t>
                  </w:r>
                  <w:r w:rsidR="00610CE8" w:rsidRPr="00737D90">
                    <w:rPr>
                      <w:sz w:val="24"/>
                      <w:szCs w:val="24"/>
                    </w:rPr>
                    <w:tab/>
                  </w:r>
                  <w:r w:rsidR="00610CE8" w:rsidRPr="00737D90">
                    <w:rPr>
                      <w:sz w:val="24"/>
                      <w:szCs w:val="24"/>
                    </w:rPr>
                    <w:tab/>
                  </w:r>
                  <w:r w:rsidR="00610CE8" w:rsidRPr="00737D90">
                    <w:rPr>
                      <w:sz w:val="24"/>
                      <w:szCs w:val="24"/>
                    </w:rPr>
                    <w:tab/>
                  </w:r>
                </w:p>
                <w:p w:rsidR="00737D90" w:rsidRDefault="00737D90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 w:rsidRPr="00737D90">
                    <w:rPr>
                      <w:sz w:val="24"/>
                      <w:szCs w:val="24"/>
                    </w:rPr>
                    <w:tab/>
                  </w:r>
                  <w:r w:rsidRPr="00737D90">
                    <w:rPr>
                      <w:sz w:val="24"/>
                      <w:szCs w:val="24"/>
                    </w:rPr>
                    <w:tab/>
                  </w:r>
                  <w:r w:rsidRPr="00737D90">
                    <w:rPr>
                      <w:sz w:val="24"/>
                      <w:szCs w:val="24"/>
                    </w:rPr>
                    <w:tab/>
                  </w:r>
                  <w:r w:rsidRPr="00737D90">
                    <w:rPr>
                      <w:sz w:val="24"/>
                      <w:szCs w:val="24"/>
                    </w:rPr>
                    <w:tab/>
                    <w:t>Seville v Mt Evelyn</w:t>
                  </w:r>
                </w:p>
                <w:p w:rsidR="00737D90" w:rsidRPr="00737D90" w:rsidRDefault="00737D90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Monbulk v Warburton</w:t>
                  </w:r>
                </w:p>
                <w:p w:rsidR="00737D90" w:rsidRDefault="00737D90" w:rsidP="00737D9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EB4467" w:rsidRDefault="00EB4467" w:rsidP="00EB446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EB4467">
                    <w:rPr>
                      <w:b/>
                      <w:sz w:val="24"/>
                      <w:szCs w:val="24"/>
                    </w:rPr>
                    <w:t xml:space="preserve">ROUND </w:t>
                  </w:r>
                  <w:r w:rsidR="001D3092">
                    <w:rPr>
                      <w:b/>
                      <w:sz w:val="24"/>
                      <w:szCs w:val="24"/>
                    </w:rPr>
                    <w:t>4</w:t>
                  </w:r>
                  <w:r w:rsidRPr="00EB4467">
                    <w:rPr>
                      <w:b/>
                      <w:sz w:val="24"/>
                      <w:szCs w:val="24"/>
                    </w:rPr>
                    <w:tab/>
                  </w:r>
                  <w:r w:rsidRPr="00EB4467">
                    <w:rPr>
                      <w:b/>
                      <w:sz w:val="24"/>
                      <w:szCs w:val="24"/>
                    </w:rPr>
                    <w:tab/>
                  </w:r>
                  <w:r w:rsidRPr="00EB4467">
                    <w:rPr>
                      <w:b/>
                      <w:sz w:val="24"/>
                      <w:szCs w:val="24"/>
                    </w:rPr>
                    <w:tab/>
                    <w:t xml:space="preserve">Sunday </w:t>
                  </w:r>
                  <w:r w:rsidR="001D3092">
                    <w:rPr>
                      <w:b/>
                      <w:sz w:val="24"/>
                      <w:szCs w:val="24"/>
                    </w:rPr>
                    <w:t>18</w:t>
                  </w:r>
                  <w:r w:rsidRPr="00EB4467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EB4467">
                    <w:rPr>
                      <w:b/>
                      <w:sz w:val="24"/>
                      <w:szCs w:val="24"/>
                    </w:rPr>
                    <w:t xml:space="preserve"> August (9.00AM to 12.30PM</w:t>
                  </w:r>
                  <w:r w:rsidR="001D3092">
                    <w:rPr>
                      <w:b/>
                      <w:sz w:val="24"/>
                      <w:szCs w:val="24"/>
                    </w:rPr>
                    <w:t xml:space="preserve"> – Term 3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EB4467" w:rsidRDefault="00EB4467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="00737D90">
                    <w:rPr>
                      <w:sz w:val="24"/>
                      <w:szCs w:val="24"/>
                    </w:rPr>
                    <w:t>Healesville v Mt Evelyn</w:t>
                  </w:r>
                </w:p>
                <w:p w:rsidR="00737D90" w:rsidRDefault="00737D90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Yarra Junction v Warburton</w:t>
                  </w:r>
                </w:p>
                <w:p w:rsidR="00737D90" w:rsidRDefault="00737D90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Seville v Monbulk</w:t>
                  </w:r>
                </w:p>
                <w:p w:rsidR="00EB4467" w:rsidRDefault="00EB4467" w:rsidP="00EB446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EB4467" w:rsidRDefault="00EB4467" w:rsidP="00EB446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EB4467">
                    <w:rPr>
                      <w:b/>
                      <w:sz w:val="24"/>
                      <w:szCs w:val="24"/>
                    </w:rPr>
                    <w:t xml:space="preserve">ROUND </w:t>
                  </w:r>
                  <w:r w:rsidR="00737D90">
                    <w:rPr>
                      <w:b/>
                      <w:sz w:val="24"/>
                      <w:szCs w:val="24"/>
                    </w:rPr>
                    <w:t>5</w:t>
                  </w:r>
                  <w:r w:rsidRPr="00EB4467">
                    <w:rPr>
                      <w:b/>
                      <w:sz w:val="24"/>
                      <w:szCs w:val="24"/>
                    </w:rPr>
                    <w:tab/>
                  </w:r>
                  <w:r w:rsidRPr="00EB4467">
                    <w:rPr>
                      <w:b/>
                      <w:sz w:val="24"/>
                      <w:szCs w:val="24"/>
                    </w:rPr>
                    <w:tab/>
                  </w:r>
                  <w:r w:rsidRPr="00EB4467">
                    <w:rPr>
                      <w:b/>
                      <w:sz w:val="24"/>
                      <w:szCs w:val="24"/>
                    </w:rPr>
                    <w:tab/>
                    <w:t xml:space="preserve">Sunday </w:t>
                  </w:r>
                  <w:r w:rsidR="001D3092">
                    <w:rPr>
                      <w:b/>
                      <w:sz w:val="24"/>
                      <w:szCs w:val="24"/>
                    </w:rPr>
                    <w:t>27</w:t>
                  </w:r>
                  <w:r w:rsidR="001D3092" w:rsidRPr="001D3092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="001D3092">
                    <w:rPr>
                      <w:b/>
                      <w:sz w:val="24"/>
                      <w:szCs w:val="24"/>
                    </w:rPr>
                    <w:t xml:space="preserve"> October</w:t>
                  </w:r>
                  <w:r w:rsidRPr="00EB4467">
                    <w:rPr>
                      <w:b/>
                      <w:sz w:val="24"/>
                      <w:szCs w:val="24"/>
                    </w:rPr>
                    <w:t xml:space="preserve"> (</w:t>
                  </w:r>
                  <w:r w:rsidR="001D3092">
                    <w:rPr>
                      <w:b/>
                      <w:sz w:val="24"/>
                      <w:szCs w:val="24"/>
                    </w:rPr>
                    <w:t>8.30</w:t>
                  </w:r>
                  <w:r w:rsidRPr="00EB4467">
                    <w:rPr>
                      <w:b/>
                      <w:sz w:val="24"/>
                      <w:szCs w:val="24"/>
                    </w:rPr>
                    <w:t>AM to 12.</w:t>
                  </w:r>
                  <w:r w:rsidR="001D3092">
                    <w:rPr>
                      <w:b/>
                      <w:sz w:val="24"/>
                      <w:szCs w:val="24"/>
                    </w:rPr>
                    <w:t>00</w:t>
                  </w:r>
                  <w:r w:rsidRPr="00EB4467">
                    <w:rPr>
                      <w:b/>
                      <w:sz w:val="24"/>
                      <w:szCs w:val="24"/>
                    </w:rPr>
                    <w:t>PM</w:t>
                  </w:r>
                  <w:r w:rsidR="001D3092">
                    <w:rPr>
                      <w:b/>
                      <w:sz w:val="24"/>
                      <w:szCs w:val="24"/>
                    </w:rPr>
                    <w:t xml:space="preserve"> – Term 4)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EB4467" w:rsidRDefault="00EB4467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="00737D90">
                    <w:rPr>
                      <w:sz w:val="24"/>
                      <w:szCs w:val="24"/>
                    </w:rPr>
                    <w:t>Healesville v Warburton</w:t>
                  </w:r>
                </w:p>
                <w:p w:rsidR="00737D90" w:rsidRPr="00737D90" w:rsidRDefault="00737D90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Pr="00737D90">
                    <w:rPr>
                      <w:sz w:val="24"/>
                      <w:szCs w:val="24"/>
                    </w:rPr>
                    <w:t>Mt Evelyn v Monbulk</w:t>
                  </w:r>
                </w:p>
                <w:p w:rsidR="00737D90" w:rsidRPr="00737D90" w:rsidRDefault="00737D90" w:rsidP="00737D90">
                  <w:pPr>
                    <w:spacing w:after="0"/>
                    <w:rPr>
                      <w:sz w:val="24"/>
                      <w:szCs w:val="24"/>
                    </w:rPr>
                  </w:pPr>
                  <w:r w:rsidRPr="00737D90">
                    <w:rPr>
                      <w:sz w:val="24"/>
                      <w:szCs w:val="24"/>
                    </w:rPr>
                    <w:tab/>
                  </w:r>
                  <w:r w:rsidRPr="00737D90">
                    <w:rPr>
                      <w:sz w:val="24"/>
                      <w:szCs w:val="24"/>
                    </w:rPr>
                    <w:tab/>
                  </w:r>
                  <w:r w:rsidRPr="00737D90">
                    <w:rPr>
                      <w:sz w:val="24"/>
                      <w:szCs w:val="24"/>
                    </w:rPr>
                    <w:tab/>
                  </w:r>
                  <w:r w:rsidRPr="00737D90">
                    <w:rPr>
                      <w:sz w:val="24"/>
                      <w:szCs w:val="24"/>
                    </w:rPr>
                    <w:tab/>
                    <w:t>Yarra Junction v Seville</w:t>
                  </w:r>
                </w:p>
                <w:p w:rsidR="007A1E48" w:rsidRPr="008930F6" w:rsidRDefault="007A1E48" w:rsidP="007A1E4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7" o:spid="_x0000_s1032" type="#_x0000_t202" style="position:absolute;margin-left:253.2pt;margin-top:-4pt;width:321.2pt;height:39.55pt;z-index:25166233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" fillcolor="white [3201]" stroked="f" strokeweight=".5pt">
            <v:textbox>
              <w:txbxContent>
                <w:p w:rsidR="008930F6" w:rsidRPr="008930F6" w:rsidRDefault="008930F6" w:rsidP="008930F6">
                  <w:pPr>
                    <w:spacing w:after="0"/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201</w:t>
                  </w:r>
                  <w:r w:rsidR="00EB4467">
                    <w:rPr>
                      <w:b/>
                      <w:sz w:val="48"/>
                      <w:szCs w:val="48"/>
                    </w:rPr>
                    <w:t xml:space="preserve">9 </w:t>
                  </w:r>
                  <w:r w:rsidR="00BD5D65">
                    <w:rPr>
                      <w:b/>
                      <w:sz w:val="48"/>
                      <w:szCs w:val="48"/>
                    </w:rPr>
                    <w:t>CLUB CHALLENGE</w:t>
                  </w:r>
                  <w:r>
                    <w:rPr>
                      <w:b/>
                      <w:sz w:val="48"/>
                      <w:szCs w:val="48"/>
                    </w:rPr>
                    <w:t xml:space="preserve"> CUP</w:t>
                  </w:r>
                </w:p>
                <w:p w:rsidR="007700C1" w:rsidRPr="008930F6" w:rsidRDefault="007700C1" w:rsidP="007700C1">
                  <w:pPr>
                    <w:spacing w:after="0"/>
                    <w:jc w:val="center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line id="Straight Connector 21" o:spid="_x0000_s1037" style="position:absolute;flip:y;z-index:251687936;visibility:visible;mso-position-horizontal-relative:margin;mso-width-relative:margin;mso-height-relative:margin" from="-24.85pt,722.75pt" to="546.1pt,7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" strokecolor="black [3213]" strokeweight=".5pt">
            <v:stroke dashstyle="dash" joinstyle="miter"/>
            <w10:wrap anchorx="margin"/>
          </v:line>
        </w:pict>
      </w:r>
      <w:r>
        <w:rPr>
          <w:noProof/>
        </w:rPr>
        <w:pict>
          <v:shape id="Text Box 11" o:spid="_x0000_s1033" type="#_x0000_t202" style="position:absolute;margin-left:-18.4pt;margin-top:729.15pt;width:558.4pt;height:45.2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" fillcolor="white [3201]" stroked="f" strokeweight=".5pt">
            <v:textbox>
              <w:txbxContent>
                <w:p w:rsidR="00BB07CD" w:rsidRDefault="00BB07CD" w:rsidP="00BB07CD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BB07CD">
                    <w:rPr>
                      <w:b/>
                      <w:sz w:val="36"/>
                      <w:szCs w:val="36"/>
                    </w:rPr>
                    <w:t>ENTRY FEE - $</w:t>
                  </w:r>
                  <w:r w:rsidR="00E80C49">
                    <w:rPr>
                      <w:b/>
                      <w:sz w:val="36"/>
                      <w:szCs w:val="36"/>
                    </w:rPr>
                    <w:t>15</w:t>
                  </w:r>
                  <w:r w:rsidRPr="00BB07CD">
                    <w:rPr>
                      <w:b/>
                      <w:sz w:val="36"/>
                      <w:szCs w:val="36"/>
                    </w:rPr>
                    <w:t>.00 PER PLAYER</w:t>
                  </w:r>
                  <w:r>
                    <w:rPr>
                      <w:b/>
                      <w:sz w:val="36"/>
                      <w:szCs w:val="36"/>
                    </w:rPr>
                    <w:t xml:space="preserve"> PER </w:t>
                  </w:r>
                  <w:r w:rsidR="00F71598">
                    <w:rPr>
                      <w:b/>
                      <w:sz w:val="36"/>
                      <w:szCs w:val="36"/>
                    </w:rPr>
                    <w:t>ROUND</w:t>
                  </w:r>
                </w:p>
                <w:p w:rsidR="00BB07CD" w:rsidRPr="00BB07CD" w:rsidRDefault="00F71598" w:rsidP="00BB07C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yable on the day of each round</w:t>
                  </w:r>
                </w:p>
                <w:p w:rsidR="00BB07CD" w:rsidRPr="008930F6" w:rsidRDefault="00BB07CD" w:rsidP="00BB07CD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2" o:spid="_x0000_s1036" style="position:absolute;flip:y;z-index:251689984;visibility:visible;mso-width-relative:margin;mso-height-relative:margin" from="-24pt,779.25pt" to="546.95pt,7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" strokecolor="black [3213]" strokeweight=".5pt">
            <v:stroke dashstyle="dash" joinstyle="miter"/>
          </v:line>
        </w:pict>
      </w:r>
      <w:r>
        <w:rPr>
          <w:noProof/>
        </w:rPr>
        <w:pict>
          <v:shape id="Text Box 3" o:spid="_x0000_s1034" type="#_x0000_t202" style="position:absolute;margin-left:399pt;margin-top:-18pt;width:139.75pt;height:66.8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" fillcolor="white [3201]" stroked="f" strokeweight=".5pt">
            <v:textbox>
              <w:txbxContent>
                <w:p w:rsidR="007700C1" w:rsidRDefault="007700C1" w:rsidP="006110C1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" o:spid="_x0000_s1035" type="#_x0000_t202" style="position:absolute;margin-left:-18.25pt;margin-top:-24.8pt;width:235.65pt;height:83.2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" fillcolor="white [3201]" stroked="f" strokeweight=".5pt">
            <v:textbox>
              <w:txbxContent>
                <w:p w:rsidR="007700C1" w:rsidRDefault="007700C1">
                  <w:r>
                    <w:rPr>
                      <w:noProof/>
                    </w:rPr>
                    <w:drawing>
                      <wp:inline distT="0" distB="0" distL="0" distR="0">
                        <wp:extent cx="2660072" cy="886691"/>
                        <wp:effectExtent l="0" t="0" r="6985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YVTS_logo_orange1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2889" cy="910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sectPr w:rsidR="003E20CE" w:rsidSect="007700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00C1"/>
    <w:rsid w:val="00043FEA"/>
    <w:rsid w:val="001547B8"/>
    <w:rsid w:val="001D3092"/>
    <w:rsid w:val="00201DBC"/>
    <w:rsid w:val="00292F27"/>
    <w:rsid w:val="002F423C"/>
    <w:rsid w:val="003E20CE"/>
    <w:rsid w:val="00561521"/>
    <w:rsid w:val="005F66C3"/>
    <w:rsid w:val="00610CE8"/>
    <w:rsid w:val="006110C1"/>
    <w:rsid w:val="006428F2"/>
    <w:rsid w:val="0066160B"/>
    <w:rsid w:val="006A6D0D"/>
    <w:rsid w:val="006B05E7"/>
    <w:rsid w:val="006D65EC"/>
    <w:rsid w:val="006E351E"/>
    <w:rsid w:val="00737D90"/>
    <w:rsid w:val="007700C1"/>
    <w:rsid w:val="007A1E48"/>
    <w:rsid w:val="008930F6"/>
    <w:rsid w:val="009B6E55"/>
    <w:rsid w:val="00A35ED3"/>
    <w:rsid w:val="00A62EB4"/>
    <w:rsid w:val="00A94D84"/>
    <w:rsid w:val="00AA08A0"/>
    <w:rsid w:val="00AE1DF4"/>
    <w:rsid w:val="00B03E87"/>
    <w:rsid w:val="00BB07CD"/>
    <w:rsid w:val="00BD5D65"/>
    <w:rsid w:val="00D21AEA"/>
    <w:rsid w:val="00D51D2A"/>
    <w:rsid w:val="00D80EE6"/>
    <w:rsid w:val="00DB6734"/>
    <w:rsid w:val="00E80C49"/>
    <w:rsid w:val="00EB4467"/>
    <w:rsid w:val="00F71598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27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E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5ED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yourservetennis@live.com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97B8-1AC2-4247-9365-39F8CDE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lynn</dc:creator>
  <cp:lastModifiedBy>Giselle</cp:lastModifiedBy>
  <cp:revision>2</cp:revision>
  <cp:lastPrinted>2018-07-18T03:35:00Z</cp:lastPrinted>
  <dcterms:created xsi:type="dcterms:W3CDTF">2018-09-23T06:41:00Z</dcterms:created>
  <dcterms:modified xsi:type="dcterms:W3CDTF">2018-09-23T06:41:00Z</dcterms:modified>
</cp:coreProperties>
</file>